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百病自测大观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百病自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99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今百病自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